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6D" w:rsidRDefault="00CA206D" w:rsidP="00CA206D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60A8C" w:rsidRPr="00CC25BF" w:rsidRDefault="00260A8C" w:rsidP="000316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0316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</w:t>
      </w:r>
      <w:r w:rsidR="00D94EDD">
        <w:rPr>
          <w:rFonts w:ascii="Times New Roman" w:hAnsi="Times New Roman" w:cs="Times New Roman"/>
          <w:caps/>
          <w:sz w:val="28"/>
          <w:szCs w:val="28"/>
        </w:rPr>
        <w:t>КМЕНСКОГО муниципального округа</w:t>
      </w:r>
    </w:p>
    <w:p w:rsidR="00260A8C" w:rsidRPr="00CC25BF" w:rsidRDefault="00260A8C" w:rsidP="0003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03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03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CA206D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CD5A94">
        <w:rPr>
          <w:rFonts w:ascii="Times New Roman" w:hAnsi="Times New Roman" w:cs="Times New Roman"/>
          <w:sz w:val="28"/>
          <w:szCs w:val="28"/>
        </w:rPr>
        <w:t>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          с. Летняя Ставка    </w:t>
      </w:r>
      <w:r w:rsidR="00EA4F71"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</w:t>
      </w:r>
      <w:r w:rsidR="00CD5A94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AB5F16" w:rsidRPr="00CC25BF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733" w:rsidRPr="00CC25BF" w:rsidRDefault="00890D27" w:rsidP="00CC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D5A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</w:t>
      </w:r>
      <w:r w:rsidR="00A523B8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округа </w:t>
      </w:r>
      <w:r w:rsidR="0050414D">
        <w:rPr>
          <w:rFonts w:ascii="Times New Roman" w:hAnsi="Times New Roman" w:cs="Times New Roman"/>
          <w:sz w:val="28"/>
          <w:szCs w:val="28"/>
        </w:rPr>
        <w:t>Ставропольского</w:t>
      </w:r>
      <w:r w:rsidR="00A523B8">
        <w:rPr>
          <w:rFonts w:ascii="Times New Roman" w:hAnsi="Times New Roman" w:cs="Times New Roman"/>
          <w:sz w:val="28"/>
          <w:szCs w:val="28"/>
        </w:rPr>
        <w:t xml:space="preserve"> края от 06 октября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B8">
        <w:rPr>
          <w:rFonts w:ascii="Times New Roman" w:hAnsi="Times New Roman" w:cs="Times New Roman"/>
          <w:sz w:val="28"/>
          <w:szCs w:val="28"/>
        </w:rPr>
        <w:t>21 «</w:t>
      </w:r>
      <w:r w:rsidR="00F96733" w:rsidRPr="00CC25BF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Туркменского муниципального округа Ставропольского края, замещающих должности, не являющиеся должностями муниципальной службы Ставропольского края</w:t>
      </w:r>
      <w:r w:rsidR="00A523B8">
        <w:rPr>
          <w:rFonts w:ascii="Times New Roman" w:hAnsi="Times New Roman" w:cs="Times New Roman"/>
          <w:sz w:val="28"/>
          <w:szCs w:val="28"/>
        </w:rPr>
        <w:t>»</w:t>
      </w:r>
    </w:p>
    <w:p w:rsidR="00574AD8" w:rsidRDefault="00574AD8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6D" w:rsidRDefault="00CA206D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6D" w:rsidRDefault="00F96733" w:rsidP="00CC25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9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D5A94" w:rsidRPr="00313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6" w:history="1">
        <w:r w:rsidR="00CD5A94" w:rsidRPr="003139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34</w:t>
        </w:r>
      </w:hyperlink>
      <w:r w:rsidR="00CD5A94" w:rsidRPr="00313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</w:t>
      </w:r>
      <w:r w:rsidR="00CD5A94" w:rsidRPr="008A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р</w:t>
      </w:r>
      <w:r w:rsidR="00CD5A94" w:rsidRPr="008A7223">
        <w:rPr>
          <w:rFonts w:ascii="Times New Roman" w:eastAsia="Calibri" w:hAnsi="Times New Roman" w:cs="Times New Roman"/>
          <w:sz w:val="28"/>
          <w:szCs w:val="28"/>
        </w:rPr>
        <w:t>аспоряжением Губернатора Ставропольского края от 17</w:t>
      </w:r>
      <w:r w:rsidR="00CA206D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CD5A94" w:rsidRPr="008A7223">
        <w:rPr>
          <w:rFonts w:ascii="Times New Roman" w:eastAsia="Calibri" w:hAnsi="Times New Roman" w:cs="Times New Roman"/>
          <w:sz w:val="28"/>
          <w:szCs w:val="28"/>
        </w:rPr>
        <w:t>2021</w:t>
      </w:r>
      <w:r w:rsidR="00CA206D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CD5A94" w:rsidRPr="008A7223">
        <w:rPr>
          <w:rFonts w:ascii="Times New Roman" w:eastAsia="Calibri" w:hAnsi="Times New Roman" w:cs="Times New Roman"/>
          <w:sz w:val="28"/>
          <w:szCs w:val="28"/>
        </w:rPr>
        <w:t xml:space="preserve"> 538-р </w:t>
      </w:r>
      <w:r w:rsidR="00CA206D">
        <w:rPr>
          <w:rFonts w:ascii="Times New Roman" w:eastAsia="Calibri" w:hAnsi="Times New Roman" w:cs="Times New Roman"/>
          <w:sz w:val="28"/>
          <w:szCs w:val="28"/>
        </w:rPr>
        <w:t>«</w:t>
      </w:r>
      <w:r w:rsidR="00CD5A94" w:rsidRPr="008A7223">
        <w:rPr>
          <w:rFonts w:ascii="Times New Roman" w:eastAsia="Calibri" w:hAnsi="Times New Roman" w:cs="Times New Roman"/>
          <w:sz w:val="28"/>
          <w:szCs w:val="28"/>
        </w:rPr>
        <w:t>Об увеличении размеров должностных окладов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, с 01 октября 2021 года</w:t>
      </w:r>
      <w:r w:rsidR="00CA206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4AD8" w:rsidRPr="008A7223" w:rsidRDefault="000D24FF" w:rsidP="00CC2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23">
        <w:rPr>
          <w:rFonts w:ascii="Times New Roman" w:hAnsi="Times New Roman" w:cs="Times New Roman"/>
          <w:sz w:val="28"/>
          <w:szCs w:val="28"/>
        </w:rPr>
        <w:t>С</w:t>
      </w:r>
      <w:r w:rsidR="00574AD8" w:rsidRPr="008A7223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8A7223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8A722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74AD8" w:rsidRPr="008A7223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8A7223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2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722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F65F88" w:rsidRDefault="00574AD8" w:rsidP="00CC25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A94" w:rsidRDefault="00846735" w:rsidP="00CA206D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е Совета Туркменского муниципального округа Ставропольского края от 06 октября 2020 года № 21 «</w:t>
      </w:r>
      <w:r w:rsidRPr="00CC25BF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Туркменского муниципального округа Ставропольского края, замещающих должности, не являющиеся должностями муниципальной службы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4DAC">
        <w:rPr>
          <w:rFonts w:ascii="Times New Roman" w:hAnsi="Times New Roman" w:cs="Times New Roman"/>
          <w:sz w:val="28"/>
          <w:szCs w:val="28"/>
        </w:rPr>
        <w:t xml:space="preserve"> 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, внесенными решением Совета </w:t>
      </w:r>
      <w:r w:rsidR="00CD5A94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Туркменского муниципального округа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CD5A94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</w:t>
      </w:r>
      <w:r w:rsidR="00CA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CA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A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) </w:t>
      </w:r>
      <w:r w:rsidR="000B4DAC">
        <w:rPr>
          <w:rFonts w:ascii="Times New Roman" w:hAnsi="Times New Roman" w:cs="Times New Roman"/>
          <w:sz w:val="28"/>
          <w:szCs w:val="28"/>
        </w:rPr>
        <w:t>следующ</w:t>
      </w:r>
      <w:r w:rsidR="00CD5A94">
        <w:rPr>
          <w:rFonts w:ascii="Times New Roman" w:hAnsi="Times New Roman" w:cs="Times New Roman"/>
          <w:sz w:val="28"/>
          <w:szCs w:val="28"/>
        </w:rPr>
        <w:t>е</w:t>
      </w:r>
      <w:r w:rsidR="000B4DAC">
        <w:rPr>
          <w:rFonts w:ascii="Times New Roman" w:hAnsi="Times New Roman" w:cs="Times New Roman"/>
          <w:sz w:val="28"/>
          <w:szCs w:val="28"/>
        </w:rPr>
        <w:t xml:space="preserve">е </w:t>
      </w:r>
      <w:r w:rsidR="000B4DAC" w:rsidRPr="0084673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D5A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4D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0414D" w:rsidRPr="00CD5A94" w:rsidRDefault="00A72F8D" w:rsidP="00CD5A9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414D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D8329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414D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D8329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90D2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0414D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Туркменского муниципального округа Ставропольского края </w:t>
      </w:r>
      <w:r w:rsidR="00890D2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414D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т 06 октября 2020 года №</w:t>
      </w:r>
      <w:r w:rsidR="00890D2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14D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21 «Об оплате труда работников органов местного самоуправления Туркменского муниципального округа Ставропольского края, замещающих должности, не являющиеся должностями муниципальной службы Ставропольского края»</w:t>
      </w:r>
      <w:r w:rsidR="00F65F88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0D2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</w:t>
      </w:r>
      <w:r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90D27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</w:t>
      </w:r>
      <w:r w:rsidR="00F65F88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>дующей редакции</w:t>
      </w:r>
      <w:r w:rsidR="0050414D" w:rsidRPr="00C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65F88" w:rsidRDefault="00F65F88" w:rsidP="00C5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FCC">
        <w:rPr>
          <w:rFonts w:ascii="Times New Roman" w:hAnsi="Times New Roman" w:cs="Times New Roman"/>
          <w:sz w:val="28"/>
          <w:szCs w:val="28"/>
        </w:rPr>
        <w:t xml:space="preserve"> </w:t>
      </w:r>
      <w:r w:rsidRPr="00CC25BF">
        <w:rPr>
          <w:rFonts w:ascii="Times New Roman" w:hAnsi="Times New Roman" w:cs="Times New Roman"/>
          <w:sz w:val="28"/>
          <w:szCs w:val="28"/>
        </w:rPr>
        <w:t xml:space="preserve">ДОЛЖНОСТНЫЕ </w:t>
      </w:r>
      <w:hyperlink w:anchor="P149" w:history="1">
        <w:r w:rsidRPr="00CC25BF">
          <w:rPr>
            <w:rFonts w:ascii="Times New Roman" w:hAnsi="Times New Roman" w:cs="Times New Roman"/>
            <w:sz w:val="28"/>
            <w:szCs w:val="28"/>
          </w:rPr>
          <w:t>ОКЛАДЫ</w:t>
        </w:r>
      </w:hyperlink>
    </w:p>
    <w:p w:rsidR="00F65F88" w:rsidRDefault="00F65F88" w:rsidP="00C57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5BF">
        <w:rPr>
          <w:rFonts w:ascii="Times New Roman" w:hAnsi="Times New Roman" w:cs="Times New Roman"/>
          <w:sz w:val="28"/>
          <w:szCs w:val="28"/>
        </w:rPr>
        <w:t>ОРГАНОВ МЕСТНОГО САМОУПРАВЛЕНИЯ ТУРКМЕНСКОГО МУНИЦИПАЛЬНОГО ОКРУГА СТАВРОПОЛЬСКОГО КРАЯ, ЗАМЕЩАЮЩИХ ДОЛЖНОСТИ, НЕ ЯВЛЯЮЩИЕСЯ ДОЛЖНОСТЯМИ МУНИЦИПАЛЬНОЙ СЛУЖБЫ</w:t>
      </w:r>
    </w:p>
    <w:p w:rsidR="00F65F88" w:rsidRPr="00121C94" w:rsidRDefault="00F65F88" w:rsidP="00C57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663"/>
        <w:gridCol w:w="2351"/>
      </w:tblGrid>
      <w:tr w:rsidR="00F65F88" w:rsidRPr="00C53C6F" w:rsidTr="00CA206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C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65F88" w:rsidRPr="00C53C6F" w:rsidRDefault="00F65F88" w:rsidP="00C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C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, не являющихся должностями муниципальной службы органов местного самоуправления  Туркменского муниципального округ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C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F65F88" w:rsidRPr="00C53C6F" w:rsidTr="0031392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F88" w:rsidRPr="00C53C6F" w:rsidTr="00846735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24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="00246527" w:rsidRPr="00C53C6F">
              <w:rPr>
                <w:rFonts w:ascii="Times New Roman" w:hAnsi="Times New Roman" w:cs="Times New Roman"/>
                <w:sz w:val="24"/>
                <w:szCs w:val="24"/>
              </w:rPr>
              <w:t>, аналитик, эксперт</w:t>
            </w:r>
          </w:p>
        </w:tc>
        <w:tc>
          <w:tcPr>
            <w:tcW w:w="23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CD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5A94" w:rsidRPr="00C53C6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F65F88" w:rsidRPr="00C53C6F" w:rsidTr="00846735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246527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 xml:space="preserve">Старшие: бухгалтер, бухгалтер-ревизор, инженеры всех специальностей, экономист, юрисконсульт </w:t>
            </w:r>
          </w:p>
        </w:tc>
        <w:tc>
          <w:tcPr>
            <w:tcW w:w="23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5A94" w:rsidRPr="00C53C6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F65F88" w:rsidRPr="00C53C6F" w:rsidTr="00846735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246527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; бухгалтер-ревизор</w:t>
            </w: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; инженеры всех специальностей; механик-водитель</w:t>
            </w:r>
          </w:p>
        </w:tc>
        <w:tc>
          <w:tcPr>
            <w:tcW w:w="23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A94" w:rsidRPr="00C53C6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F65F88" w:rsidRPr="00C53C6F" w:rsidTr="00846735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246527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3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A94" w:rsidRPr="00C53C6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F65F88" w:rsidRPr="00C53C6F" w:rsidTr="00846735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246527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3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A94" w:rsidRPr="00C53C6F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F65F88" w:rsidRPr="00C53C6F" w:rsidTr="00846735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246527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F65F88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3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F88" w:rsidRPr="00C53C6F" w:rsidRDefault="00CD5A94" w:rsidP="0084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3473</w:t>
            </w:r>
            <w:r w:rsidR="00F65F88" w:rsidRPr="00C53C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65F88" w:rsidRPr="00CC25BF" w:rsidRDefault="00F65F88" w:rsidP="00F65F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5A94" w:rsidRPr="0044534E" w:rsidRDefault="00CD5A94" w:rsidP="00CD5A94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34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53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534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 (А.Н.Кушнарев)</w:t>
      </w:r>
      <w:r w:rsidRPr="0044534E">
        <w:rPr>
          <w:rFonts w:ascii="Times New Roman" w:hAnsi="Times New Roman"/>
          <w:sz w:val="28"/>
          <w:szCs w:val="28"/>
        </w:rPr>
        <w:t>.</w:t>
      </w:r>
    </w:p>
    <w:p w:rsidR="00CD5A94" w:rsidRPr="0044534E" w:rsidRDefault="00CD5A94" w:rsidP="00CD5A9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A94" w:rsidRPr="009A5F10" w:rsidRDefault="00CD5A94" w:rsidP="00CD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534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</w:t>
      </w:r>
      <w:r w:rsidRPr="0010455A">
        <w:rPr>
          <w:rFonts w:ascii="Times New Roman" w:hAnsi="Times New Roman" w:cs="Times New Roman"/>
          <w:sz w:val="28"/>
          <w:szCs w:val="28"/>
        </w:rPr>
        <w:t xml:space="preserve"> </w:t>
      </w:r>
      <w:r w:rsidRPr="0052208D">
        <w:rPr>
          <w:rFonts w:ascii="Times New Roman" w:hAnsi="Times New Roman" w:cs="Times New Roman"/>
          <w:sz w:val="28"/>
          <w:szCs w:val="28"/>
        </w:rPr>
        <w:t xml:space="preserve">в </w:t>
      </w:r>
      <w:r w:rsidRPr="0052208D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яется на правоотношения, возникшие с 01 октября 2021 года.</w:t>
      </w:r>
    </w:p>
    <w:p w:rsidR="00CD5A94" w:rsidRPr="0044534E" w:rsidRDefault="00CD5A94" w:rsidP="00CD5A94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D24FF" w:rsidRDefault="000D24FF" w:rsidP="000D24F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CC" w:rsidRPr="00980B29" w:rsidRDefault="00C57FCC" w:rsidP="000D24F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0D24FF" w:rsidRPr="00980B29" w:rsidTr="00846735">
        <w:tc>
          <w:tcPr>
            <w:tcW w:w="4928" w:type="dxa"/>
            <w:shd w:val="clear" w:color="auto" w:fill="auto"/>
          </w:tcPr>
          <w:p w:rsidR="000D24FF" w:rsidRPr="00980B29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0D24FF" w:rsidRPr="00980B29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0D24FF" w:rsidRPr="00980B29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0D24FF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D94EDD" w:rsidRDefault="00D94EDD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980B29" w:rsidRDefault="000D24FF" w:rsidP="00EA4F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</w:t>
            </w:r>
            <w:r w:rsidR="00EA4F7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Л.И.Гребенникова</w:t>
            </w:r>
          </w:p>
        </w:tc>
      </w:tr>
      <w:tr w:rsidR="000D24FF" w:rsidRPr="00980B29" w:rsidTr="00846735">
        <w:tc>
          <w:tcPr>
            <w:tcW w:w="4928" w:type="dxa"/>
            <w:shd w:val="clear" w:color="auto" w:fill="auto"/>
          </w:tcPr>
          <w:p w:rsidR="000B4DAC" w:rsidRDefault="000B4DAC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980B29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0D24FF" w:rsidRPr="00980B29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</w:t>
            </w:r>
            <w:r w:rsidR="001E56F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круга</w:t>
            </w:r>
          </w:p>
          <w:p w:rsidR="000D24FF" w:rsidRPr="00980B29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0D24FF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Default="000D24FF" w:rsidP="0084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980B29" w:rsidRDefault="000D24FF" w:rsidP="008467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</w:tbl>
    <w:p w:rsidR="000D24FF" w:rsidRDefault="000D24FF" w:rsidP="007E0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24FF" w:rsidSect="00C57FC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1996"/>
    <w:multiLevelType w:val="multilevel"/>
    <w:tmpl w:val="66541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F620C83"/>
    <w:multiLevelType w:val="multilevel"/>
    <w:tmpl w:val="1C009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66534211"/>
    <w:multiLevelType w:val="multilevel"/>
    <w:tmpl w:val="A9F4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04F3D"/>
    <w:rsid w:val="00031647"/>
    <w:rsid w:val="000B4DAC"/>
    <w:rsid w:val="000C0001"/>
    <w:rsid w:val="000D24FF"/>
    <w:rsid w:val="000E01E4"/>
    <w:rsid w:val="00121C94"/>
    <w:rsid w:val="0012559D"/>
    <w:rsid w:val="00181F31"/>
    <w:rsid w:val="001E56F4"/>
    <w:rsid w:val="00244C36"/>
    <w:rsid w:val="00246527"/>
    <w:rsid w:val="00260A8C"/>
    <w:rsid w:val="002A1DF6"/>
    <w:rsid w:val="002B16D2"/>
    <w:rsid w:val="002F373F"/>
    <w:rsid w:val="00313927"/>
    <w:rsid w:val="00332A90"/>
    <w:rsid w:val="00362A1F"/>
    <w:rsid w:val="003750B1"/>
    <w:rsid w:val="003C1C7E"/>
    <w:rsid w:val="003C44B9"/>
    <w:rsid w:val="003F5211"/>
    <w:rsid w:val="00405B67"/>
    <w:rsid w:val="004534FA"/>
    <w:rsid w:val="00473540"/>
    <w:rsid w:val="0050414D"/>
    <w:rsid w:val="00574AD8"/>
    <w:rsid w:val="005A30A2"/>
    <w:rsid w:val="005C354A"/>
    <w:rsid w:val="005D1BD6"/>
    <w:rsid w:val="005F2A89"/>
    <w:rsid w:val="00617086"/>
    <w:rsid w:val="00690C6D"/>
    <w:rsid w:val="006A5C44"/>
    <w:rsid w:val="00710DC0"/>
    <w:rsid w:val="007614D5"/>
    <w:rsid w:val="007E0B08"/>
    <w:rsid w:val="0082313F"/>
    <w:rsid w:val="00846735"/>
    <w:rsid w:val="00890D27"/>
    <w:rsid w:val="00892ABC"/>
    <w:rsid w:val="008A7223"/>
    <w:rsid w:val="008E6C03"/>
    <w:rsid w:val="00981EC8"/>
    <w:rsid w:val="00A06400"/>
    <w:rsid w:val="00A1330B"/>
    <w:rsid w:val="00A46469"/>
    <w:rsid w:val="00A523B8"/>
    <w:rsid w:val="00A5461B"/>
    <w:rsid w:val="00A72F8D"/>
    <w:rsid w:val="00A80C75"/>
    <w:rsid w:val="00AA43A6"/>
    <w:rsid w:val="00AB5F16"/>
    <w:rsid w:val="00AC0410"/>
    <w:rsid w:val="00AE6B1B"/>
    <w:rsid w:val="00B377C1"/>
    <w:rsid w:val="00BF37B0"/>
    <w:rsid w:val="00C11745"/>
    <w:rsid w:val="00C17C37"/>
    <w:rsid w:val="00C231A6"/>
    <w:rsid w:val="00C31766"/>
    <w:rsid w:val="00C4354A"/>
    <w:rsid w:val="00C53C6F"/>
    <w:rsid w:val="00C57FCC"/>
    <w:rsid w:val="00CA206D"/>
    <w:rsid w:val="00CC25BF"/>
    <w:rsid w:val="00CD5A94"/>
    <w:rsid w:val="00D30039"/>
    <w:rsid w:val="00D83297"/>
    <w:rsid w:val="00D94EDD"/>
    <w:rsid w:val="00DB77AD"/>
    <w:rsid w:val="00DC05BD"/>
    <w:rsid w:val="00DC32F0"/>
    <w:rsid w:val="00DF4791"/>
    <w:rsid w:val="00E53BB8"/>
    <w:rsid w:val="00E94E56"/>
    <w:rsid w:val="00EA4F71"/>
    <w:rsid w:val="00EF3D76"/>
    <w:rsid w:val="00F1366C"/>
    <w:rsid w:val="00F52B7E"/>
    <w:rsid w:val="00F64E62"/>
    <w:rsid w:val="00F65F88"/>
    <w:rsid w:val="00F9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77EAB18EC2AE4CA5DD66E3327F35BC34C22C7DEC04CF52ACF3B81B9F1FEB04CCC6DAB7F5981B72561C463479D966D7967678E850649FCkFb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65B-88F6-44F7-88FD-2AAB18B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33</cp:revision>
  <cp:lastPrinted>2020-12-10T14:08:00Z</cp:lastPrinted>
  <dcterms:created xsi:type="dcterms:W3CDTF">2020-10-01T06:46:00Z</dcterms:created>
  <dcterms:modified xsi:type="dcterms:W3CDTF">2021-10-21T07:10:00Z</dcterms:modified>
</cp:coreProperties>
</file>